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C2246" w14:textId="77777777" w:rsidR="00B75352" w:rsidRDefault="00B75352" w:rsidP="00B272A8">
      <w:pPr>
        <w:pStyle w:val="Title"/>
        <w:jc w:val="center"/>
        <w:rPr>
          <w:rFonts w:ascii="Times New Roman" w:hAnsi="Times New Roman" w:cs="Times New Roman"/>
        </w:rPr>
      </w:pPr>
    </w:p>
    <w:p w14:paraId="4F580A07" w14:textId="77777777" w:rsidR="00B75352" w:rsidRDefault="00B75352" w:rsidP="00B272A8">
      <w:pPr>
        <w:pStyle w:val="Title"/>
        <w:jc w:val="center"/>
        <w:rPr>
          <w:rFonts w:ascii="Times New Roman" w:hAnsi="Times New Roman" w:cs="Times New Roman"/>
        </w:rPr>
      </w:pPr>
    </w:p>
    <w:p w14:paraId="3EF67E7C" w14:textId="77777777" w:rsidR="00B75352" w:rsidRDefault="00B75352" w:rsidP="00B272A8">
      <w:pPr>
        <w:pStyle w:val="Title"/>
        <w:jc w:val="center"/>
        <w:rPr>
          <w:rFonts w:ascii="Times New Roman" w:hAnsi="Times New Roman" w:cs="Times New Roman"/>
        </w:rPr>
      </w:pPr>
    </w:p>
    <w:p w14:paraId="0A3DD401" w14:textId="77777777" w:rsidR="00B75352" w:rsidRDefault="00B75352" w:rsidP="00B272A8">
      <w:pPr>
        <w:pStyle w:val="Title"/>
        <w:jc w:val="center"/>
        <w:rPr>
          <w:rFonts w:ascii="Times New Roman" w:hAnsi="Times New Roman" w:cs="Times New Roman"/>
        </w:rPr>
      </w:pPr>
    </w:p>
    <w:p w14:paraId="35D4F37B" w14:textId="77777777" w:rsidR="00B75352" w:rsidRDefault="00B75352" w:rsidP="00B272A8">
      <w:pPr>
        <w:pStyle w:val="Title"/>
        <w:jc w:val="center"/>
        <w:rPr>
          <w:rFonts w:ascii="Times New Roman" w:hAnsi="Times New Roman" w:cs="Times New Roman"/>
        </w:rPr>
      </w:pPr>
    </w:p>
    <w:p w14:paraId="62BC6555" w14:textId="77777777" w:rsidR="00B75352" w:rsidRDefault="00B75352" w:rsidP="00B272A8">
      <w:pPr>
        <w:pStyle w:val="Title"/>
        <w:jc w:val="center"/>
        <w:rPr>
          <w:rFonts w:ascii="Times New Roman" w:hAnsi="Times New Roman" w:cs="Times New Roman"/>
        </w:rPr>
      </w:pPr>
    </w:p>
    <w:p w14:paraId="3867C1AE" w14:textId="77777777" w:rsidR="00B75352" w:rsidRDefault="00B75352" w:rsidP="00B272A8">
      <w:pPr>
        <w:pStyle w:val="Title"/>
        <w:jc w:val="center"/>
        <w:rPr>
          <w:rFonts w:ascii="Times New Roman" w:hAnsi="Times New Roman" w:cs="Times New Roman"/>
        </w:rPr>
      </w:pPr>
    </w:p>
    <w:p w14:paraId="1E6EC7C3" w14:textId="77777777" w:rsidR="00B75352" w:rsidRDefault="00B75352" w:rsidP="00B272A8">
      <w:pPr>
        <w:pStyle w:val="Title"/>
        <w:jc w:val="center"/>
        <w:rPr>
          <w:rFonts w:ascii="Times New Roman" w:hAnsi="Times New Roman" w:cs="Times New Roman"/>
        </w:rPr>
      </w:pPr>
    </w:p>
    <w:p w14:paraId="7E90C7E5" w14:textId="065B2B79" w:rsidR="006A75E4" w:rsidRPr="00CC67A5" w:rsidRDefault="00B272A8" w:rsidP="00B272A8">
      <w:pPr>
        <w:pStyle w:val="Title"/>
        <w:jc w:val="center"/>
        <w:rPr>
          <w:rFonts w:ascii="Times New Roman" w:hAnsi="Times New Roman" w:cs="Times New Roman"/>
        </w:rPr>
      </w:pPr>
      <w:r w:rsidRPr="00CC67A5">
        <w:rPr>
          <w:rFonts w:ascii="Times New Roman" w:hAnsi="Times New Roman" w:cs="Times New Roman"/>
        </w:rPr>
        <w:t xml:space="preserve">Digital Logic Lab </w:t>
      </w:r>
      <w:r w:rsidR="00A97756">
        <w:rPr>
          <w:rFonts w:ascii="Times New Roman" w:hAnsi="Times New Roman" w:cs="Times New Roman"/>
        </w:rPr>
        <w:t>2</w:t>
      </w:r>
      <w:r w:rsidRPr="00CC67A5">
        <w:rPr>
          <w:rFonts w:ascii="Times New Roman" w:hAnsi="Times New Roman" w:cs="Times New Roman"/>
        </w:rPr>
        <w:t xml:space="preserve"> Report</w:t>
      </w:r>
    </w:p>
    <w:p w14:paraId="169E321E" w14:textId="5DFD9EAE" w:rsidR="00030408" w:rsidRPr="00CC67A5" w:rsidRDefault="00030408" w:rsidP="00030408">
      <w:pPr>
        <w:jc w:val="center"/>
        <w:rPr>
          <w:rFonts w:ascii="Times New Roman" w:hAnsi="Times New Roman" w:cs="Times New Roman"/>
        </w:rPr>
      </w:pPr>
      <w:r w:rsidRPr="00CC67A5">
        <w:rPr>
          <w:rFonts w:ascii="Times New Roman" w:hAnsi="Times New Roman" w:cs="Times New Roman"/>
        </w:rPr>
        <w:t>Digital Logic 2116L</w:t>
      </w:r>
    </w:p>
    <w:p w14:paraId="65BD5825" w14:textId="25E917AB" w:rsidR="00030408" w:rsidRPr="00CC67A5" w:rsidRDefault="00E96AB9" w:rsidP="00030408">
      <w:pPr>
        <w:jc w:val="center"/>
        <w:rPr>
          <w:rFonts w:ascii="Times New Roman" w:hAnsi="Times New Roman" w:cs="Times New Roman"/>
        </w:rPr>
      </w:pPr>
      <w:r>
        <w:rPr>
          <w:rFonts w:ascii="Times New Roman" w:hAnsi="Times New Roman" w:cs="Times New Roman"/>
        </w:rPr>
        <w:t>2</w:t>
      </w:r>
      <w:r w:rsidR="00030408" w:rsidRPr="00CC67A5">
        <w:rPr>
          <w:rFonts w:ascii="Times New Roman" w:hAnsi="Times New Roman" w:cs="Times New Roman"/>
        </w:rPr>
        <w:t>/</w:t>
      </w:r>
      <w:r>
        <w:rPr>
          <w:rFonts w:ascii="Times New Roman" w:hAnsi="Times New Roman" w:cs="Times New Roman"/>
        </w:rPr>
        <w:t>1</w:t>
      </w:r>
      <w:r w:rsidR="00030408" w:rsidRPr="00CC67A5">
        <w:rPr>
          <w:rFonts w:ascii="Times New Roman" w:hAnsi="Times New Roman" w:cs="Times New Roman"/>
        </w:rPr>
        <w:t>/2018</w:t>
      </w:r>
    </w:p>
    <w:p w14:paraId="5345B275" w14:textId="6DFCF903" w:rsidR="00030408" w:rsidRDefault="00030408" w:rsidP="00030408">
      <w:pPr>
        <w:jc w:val="center"/>
        <w:rPr>
          <w:rFonts w:ascii="Times New Roman" w:hAnsi="Times New Roman" w:cs="Times New Roman"/>
        </w:rPr>
      </w:pPr>
      <w:proofErr w:type="spellStart"/>
      <w:r w:rsidRPr="00CC67A5">
        <w:rPr>
          <w:rFonts w:ascii="Times New Roman" w:hAnsi="Times New Roman" w:cs="Times New Roman"/>
        </w:rPr>
        <w:t>Feather</w:t>
      </w:r>
      <w:r w:rsidR="009F5131" w:rsidRPr="00CC67A5">
        <w:rPr>
          <w:rFonts w:ascii="Times New Roman" w:hAnsi="Times New Roman" w:cs="Times New Roman"/>
        </w:rPr>
        <w:t>in</w:t>
      </w:r>
      <w:r w:rsidRPr="00CC67A5">
        <w:rPr>
          <w:rFonts w:ascii="Times New Roman" w:hAnsi="Times New Roman" w:cs="Times New Roman"/>
        </w:rPr>
        <w:t>gill</w:t>
      </w:r>
      <w:proofErr w:type="spellEnd"/>
      <w:r w:rsidRPr="00CC67A5">
        <w:rPr>
          <w:rFonts w:ascii="Times New Roman" w:hAnsi="Times New Roman" w:cs="Times New Roman"/>
        </w:rPr>
        <w:t xml:space="preserve"> 2</w:t>
      </w:r>
      <w:r w:rsidR="009A2EDF" w:rsidRPr="00CC67A5">
        <w:rPr>
          <w:rFonts w:ascii="Times New Roman" w:hAnsi="Times New Roman" w:cs="Times New Roman"/>
        </w:rPr>
        <w:t>10</w:t>
      </w:r>
    </w:p>
    <w:p w14:paraId="1CE9CD05" w14:textId="2E3DF8EB" w:rsidR="00CC67A5" w:rsidRDefault="00CC67A5" w:rsidP="00030408">
      <w:pPr>
        <w:jc w:val="center"/>
        <w:rPr>
          <w:rFonts w:ascii="Times New Roman" w:hAnsi="Times New Roman" w:cs="Times New Roman"/>
        </w:rPr>
      </w:pPr>
      <w:r>
        <w:rPr>
          <w:rFonts w:ascii="Times New Roman" w:hAnsi="Times New Roman" w:cs="Times New Roman"/>
        </w:rPr>
        <w:t>Suyi Diao, Bryce</w:t>
      </w:r>
    </w:p>
    <w:p w14:paraId="1A8311E9" w14:textId="1AF2524B" w:rsidR="00B75352" w:rsidRDefault="00B75352" w:rsidP="00030408">
      <w:pPr>
        <w:jc w:val="center"/>
        <w:rPr>
          <w:rFonts w:ascii="Times New Roman" w:hAnsi="Times New Roman" w:cs="Times New Roman"/>
        </w:rPr>
      </w:pPr>
    </w:p>
    <w:p w14:paraId="5D4BC18A" w14:textId="3E4CB11C" w:rsidR="00B75352" w:rsidRDefault="00B75352" w:rsidP="00030408">
      <w:pPr>
        <w:jc w:val="center"/>
        <w:rPr>
          <w:rFonts w:ascii="Times New Roman" w:hAnsi="Times New Roman" w:cs="Times New Roman"/>
        </w:rPr>
      </w:pPr>
    </w:p>
    <w:p w14:paraId="1F33612E" w14:textId="1123EBAB" w:rsidR="00B75352" w:rsidRDefault="00B75352" w:rsidP="00030408">
      <w:pPr>
        <w:jc w:val="center"/>
        <w:rPr>
          <w:rFonts w:ascii="Times New Roman" w:hAnsi="Times New Roman" w:cs="Times New Roman"/>
        </w:rPr>
      </w:pPr>
    </w:p>
    <w:p w14:paraId="2A14BD50" w14:textId="78AF76C2" w:rsidR="00B75352" w:rsidRDefault="00B75352" w:rsidP="00030408">
      <w:pPr>
        <w:jc w:val="center"/>
        <w:rPr>
          <w:rFonts w:ascii="Times New Roman" w:hAnsi="Times New Roman" w:cs="Times New Roman"/>
        </w:rPr>
      </w:pPr>
    </w:p>
    <w:p w14:paraId="7E6BE25D" w14:textId="0BD80D96" w:rsidR="00B75352" w:rsidRDefault="00B75352" w:rsidP="00030408">
      <w:pPr>
        <w:jc w:val="center"/>
        <w:rPr>
          <w:rFonts w:ascii="Times New Roman" w:hAnsi="Times New Roman" w:cs="Times New Roman"/>
        </w:rPr>
      </w:pPr>
    </w:p>
    <w:p w14:paraId="7A8DFA72" w14:textId="33CDE824" w:rsidR="00B75352" w:rsidRDefault="00B75352" w:rsidP="00030408">
      <w:pPr>
        <w:jc w:val="center"/>
        <w:rPr>
          <w:rFonts w:ascii="Times New Roman" w:hAnsi="Times New Roman" w:cs="Times New Roman"/>
        </w:rPr>
      </w:pPr>
    </w:p>
    <w:p w14:paraId="7D4F8950" w14:textId="6F53B2E7" w:rsidR="00B75352" w:rsidRDefault="00B75352" w:rsidP="00030408">
      <w:pPr>
        <w:jc w:val="center"/>
        <w:rPr>
          <w:rFonts w:ascii="Times New Roman" w:hAnsi="Times New Roman" w:cs="Times New Roman"/>
        </w:rPr>
      </w:pPr>
    </w:p>
    <w:p w14:paraId="79033709" w14:textId="0B633C80" w:rsidR="00B75352" w:rsidRDefault="00B75352" w:rsidP="00030408">
      <w:pPr>
        <w:jc w:val="center"/>
        <w:rPr>
          <w:rFonts w:ascii="Times New Roman" w:hAnsi="Times New Roman" w:cs="Times New Roman"/>
        </w:rPr>
      </w:pPr>
    </w:p>
    <w:p w14:paraId="7914A116" w14:textId="2774B7BD" w:rsidR="00B75352" w:rsidRDefault="00B75352" w:rsidP="00030408">
      <w:pPr>
        <w:jc w:val="center"/>
        <w:rPr>
          <w:rFonts w:ascii="Times New Roman" w:hAnsi="Times New Roman" w:cs="Times New Roman"/>
        </w:rPr>
      </w:pPr>
    </w:p>
    <w:p w14:paraId="43B9931E" w14:textId="414DCE59" w:rsidR="00B75352" w:rsidRDefault="00B75352" w:rsidP="00030408">
      <w:pPr>
        <w:jc w:val="center"/>
        <w:rPr>
          <w:rFonts w:ascii="Times New Roman" w:hAnsi="Times New Roman" w:cs="Times New Roman"/>
        </w:rPr>
      </w:pPr>
    </w:p>
    <w:p w14:paraId="60F20E1D" w14:textId="411449F3" w:rsidR="00B75352" w:rsidRDefault="00B75352" w:rsidP="00030408">
      <w:pPr>
        <w:jc w:val="center"/>
        <w:rPr>
          <w:rFonts w:ascii="Times New Roman" w:hAnsi="Times New Roman" w:cs="Times New Roman"/>
        </w:rPr>
      </w:pPr>
    </w:p>
    <w:p w14:paraId="4265B9D5" w14:textId="5396EFF4" w:rsidR="00B75352" w:rsidRDefault="00B75352" w:rsidP="00030408">
      <w:pPr>
        <w:jc w:val="center"/>
        <w:rPr>
          <w:rFonts w:ascii="Times New Roman" w:hAnsi="Times New Roman" w:cs="Times New Roman"/>
        </w:rPr>
      </w:pPr>
    </w:p>
    <w:p w14:paraId="552F54E3" w14:textId="0765ABB1" w:rsidR="00B75352" w:rsidRDefault="00FB25CB" w:rsidP="002D4919">
      <w:pPr>
        <w:pStyle w:val="Title"/>
        <w:numPr>
          <w:ilvl w:val="0"/>
          <w:numId w:val="2"/>
        </w:numPr>
      </w:pPr>
      <w:r>
        <w:lastRenderedPageBreak/>
        <w:t>Introduction:</w:t>
      </w:r>
    </w:p>
    <w:p w14:paraId="3D899D0B" w14:textId="14DAFAF5" w:rsidR="00870C4C" w:rsidRDefault="00686E69" w:rsidP="002D4919">
      <w:pPr>
        <w:ind w:left="1080"/>
      </w:pPr>
      <w:r>
        <w:t xml:space="preserve">The basic concepts we learned for this lab </w:t>
      </w:r>
      <w:r w:rsidR="000E19FE">
        <w:t>are how to use Quartz II and how to implement it on to the motherboard</w:t>
      </w:r>
      <w:r>
        <w:t xml:space="preserve">. Through this lab, we are trying to learn how </w:t>
      </w:r>
      <w:r w:rsidR="009A7E58">
        <w:t>implement logic gates on Quartz II and how to deploy it on the board.</w:t>
      </w:r>
    </w:p>
    <w:p w14:paraId="1C0997B4" w14:textId="134C77C3" w:rsidR="00686E69" w:rsidRDefault="00936170" w:rsidP="00936170">
      <w:pPr>
        <w:pStyle w:val="Title"/>
        <w:numPr>
          <w:ilvl w:val="0"/>
          <w:numId w:val="2"/>
        </w:numPr>
      </w:pPr>
      <w:r>
        <w:t>Design Requirements:</w:t>
      </w:r>
    </w:p>
    <w:p w14:paraId="1FAFE2B8" w14:textId="640898FA" w:rsidR="0057205C" w:rsidRPr="00BC2728" w:rsidRDefault="00BC2728" w:rsidP="007E3C72">
      <w:pPr>
        <w:ind w:left="1080"/>
      </w:pPr>
      <w:r>
        <w:t>We need to draw a schematic for f2 = x2x4’ + x1’x2 + x2x3</w:t>
      </w:r>
    </w:p>
    <w:p w14:paraId="75E5AA34" w14:textId="7874F554" w:rsidR="00A45FFE" w:rsidRDefault="00733568" w:rsidP="00733568">
      <w:pPr>
        <w:pStyle w:val="Title"/>
        <w:numPr>
          <w:ilvl w:val="0"/>
          <w:numId w:val="2"/>
        </w:numPr>
      </w:pPr>
      <w:r>
        <w:t>Diagrams</w:t>
      </w:r>
    </w:p>
    <w:p w14:paraId="172BDE3C" w14:textId="26D34109" w:rsidR="00733568" w:rsidRDefault="004B6D54" w:rsidP="00733568">
      <w:pPr>
        <w:ind w:left="1080"/>
      </w:pPr>
      <w:r w:rsidRPr="004B6D54">
        <w:rPr>
          <w:noProof/>
        </w:rPr>
        <w:drawing>
          <wp:inline distT="0" distB="0" distL="0" distR="0" wp14:anchorId="54025BE3" wp14:editId="7E8ED987">
            <wp:extent cx="5943600" cy="4457154"/>
            <wp:effectExtent l="0" t="0" r="0" b="635"/>
            <wp:docPr id="3" name="Picture 3" descr="C:\Users\suyid\AppData\Local\Temp\WeChat Files\78621039437047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yid\AppData\Local\Temp\WeChat Files\7862103943704723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154"/>
                    </a:xfrm>
                    <a:prstGeom prst="rect">
                      <a:avLst/>
                    </a:prstGeom>
                    <a:noFill/>
                    <a:ln>
                      <a:noFill/>
                    </a:ln>
                  </pic:spPr>
                </pic:pic>
              </a:graphicData>
            </a:graphic>
          </wp:inline>
        </w:drawing>
      </w:r>
    </w:p>
    <w:p w14:paraId="245CE151" w14:textId="5B4AFEC5" w:rsidR="00920F81" w:rsidRDefault="003E08FE" w:rsidP="004B6D54">
      <w:pPr>
        <w:pStyle w:val="Title"/>
        <w:numPr>
          <w:ilvl w:val="0"/>
          <w:numId w:val="2"/>
        </w:numPr>
      </w:pPr>
      <w:r>
        <w:t>Results</w:t>
      </w:r>
    </w:p>
    <w:tbl>
      <w:tblPr>
        <w:tblStyle w:val="TableGrid"/>
        <w:tblW w:w="0" w:type="auto"/>
        <w:tblInd w:w="1080" w:type="dxa"/>
        <w:tblLook w:val="04A0" w:firstRow="1" w:lastRow="0" w:firstColumn="1" w:lastColumn="0" w:noHBand="0" w:noVBand="1"/>
      </w:tblPr>
      <w:tblGrid>
        <w:gridCol w:w="1655"/>
        <w:gridCol w:w="1655"/>
        <w:gridCol w:w="1654"/>
        <w:gridCol w:w="1654"/>
        <w:gridCol w:w="1652"/>
      </w:tblGrid>
      <w:tr w:rsidR="004B6D54" w14:paraId="073846DA" w14:textId="77777777" w:rsidTr="004B6D54">
        <w:tc>
          <w:tcPr>
            <w:tcW w:w="1870" w:type="dxa"/>
          </w:tcPr>
          <w:p w14:paraId="7A35AA3D" w14:textId="02D837F0" w:rsidR="004B6D54" w:rsidRDefault="004B6D54" w:rsidP="00920F81">
            <w:r>
              <w:t>X1</w:t>
            </w:r>
          </w:p>
        </w:tc>
        <w:tc>
          <w:tcPr>
            <w:tcW w:w="1870" w:type="dxa"/>
          </w:tcPr>
          <w:p w14:paraId="77D0D61A" w14:textId="7DADE4A8" w:rsidR="004B6D54" w:rsidRDefault="004B6D54" w:rsidP="00920F81">
            <w:r>
              <w:t>X2</w:t>
            </w:r>
          </w:p>
        </w:tc>
        <w:tc>
          <w:tcPr>
            <w:tcW w:w="1870" w:type="dxa"/>
          </w:tcPr>
          <w:p w14:paraId="21B28BAC" w14:textId="0A665FE8" w:rsidR="004B6D54" w:rsidRDefault="004B6D54" w:rsidP="00920F81">
            <w:r>
              <w:t>X3</w:t>
            </w:r>
          </w:p>
        </w:tc>
        <w:tc>
          <w:tcPr>
            <w:tcW w:w="1870" w:type="dxa"/>
          </w:tcPr>
          <w:p w14:paraId="59A5126F" w14:textId="3583DC29" w:rsidR="004B6D54" w:rsidRDefault="004B6D54" w:rsidP="00920F81">
            <w:r>
              <w:t>X4</w:t>
            </w:r>
          </w:p>
        </w:tc>
        <w:tc>
          <w:tcPr>
            <w:tcW w:w="1870" w:type="dxa"/>
          </w:tcPr>
          <w:p w14:paraId="2CC11B12" w14:textId="39172464" w:rsidR="004B6D54" w:rsidRDefault="004B6D54" w:rsidP="00920F81">
            <w:r>
              <w:t>F2</w:t>
            </w:r>
          </w:p>
        </w:tc>
      </w:tr>
      <w:tr w:rsidR="004B6D54" w14:paraId="33C21A66" w14:textId="77777777" w:rsidTr="004B6D54">
        <w:tc>
          <w:tcPr>
            <w:tcW w:w="1870" w:type="dxa"/>
          </w:tcPr>
          <w:p w14:paraId="1502CD59" w14:textId="47DBED77" w:rsidR="004B6D54" w:rsidRDefault="004B6D54" w:rsidP="00920F81">
            <w:r>
              <w:t>0</w:t>
            </w:r>
          </w:p>
        </w:tc>
        <w:tc>
          <w:tcPr>
            <w:tcW w:w="1870" w:type="dxa"/>
          </w:tcPr>
          <w:p w14:paraId="278C92FE" w14:textId="5B31BF9A" w:rsidR="004B6D54" w:rsidRDefault="004B6D54" w:rsidP="00920F81">
            <w:r>
              <w:t>0</w:t>
            </w:r>
          </w:p>
        </w:tc>
        <w:tc>
          <w:tcPr>
            <w:tcW w:w="1870" w:type="dxa"/>
          </w:tcPr>
          <w:p w14:paraId="56EFF4F0" w14:textId="1E905AD4" w:rsidR="004B6D54" w:rsidRDefault="004B6D54" w:rsidP="00920F81">
            <w:r>
              <w:t>0</w:t>
            </w:r>
          </w:p>
        </w:tc>
        <w:tc>
          <w:tcPr>
            <w:tcW w:w="1870" w:type="dxa"/>
          </w:tcPr>
          <w:p w14:paraId="4E946CC9" w14:textId="22F92F5D" w:rsidR="004B6D54" w:rsidRDefault="004B6D54" w:rsidP="00920F81">
            <w:r>
              <w:t>0</w:t>
            </w:r>
          </w:p>
        </w:tc>
        <w:tc>
          <w:tcPr>
            <w:tcW w:w="1870" w:type="dxa"/>
          </w:tcPr>
          <w:p w14:paraId="2F1E2D71" w14:textId="1B771DFC" w:rsidR="004B6D54" w:rsidRDefault="00732668" w:rsidP="00920F81">
            <w:r>
              <w:t>0</w:t>
            </w:r>
          </w:p>
        </w:tc>
      </w:tr>
      <w:tr w:rsidR="004B6D54" w14:paraId="2CAA8838" w14:textId="77777777" w:rsidTr="004B6D54">
        <w:tc>
          <w:tcPr>
            <w:tcW w:w="1870" w:type="dxa"/>
          </w:tcPr>
          <w:p w14:paraId="387B866F" w14:textId="4C9ACD0A" w:rsidR="004B6D54" w:rsidRDefault="004B6D54" w:rsidP="00920F81">
            <w:r>
              <w:t>0</w:t>
            </w:r>
          </w:p>
        </w:tc>
        <w:tc>
          <w:tcPr>
            <w:tcW w:w="1870" w:type="dxa"/>
          </w:tcPr>
          <w:p w14:paraId="75E11FD2" w14:textId="69B8D2B2" w:rsidR="004B6D54" w:rsidRDefault="004B6D54" w:rsidP="00920F81">
            <w:r>
              <w:t>0</w:t>
            </w:r>
          </w:p>
        </w:tc>
        <w:tc>
          <w:tcPr>
            <w:tcW w:w="1870" w:type="dxa"/>
          </w:tcPr>
          <w:p w14:paraId="588EB0C7" w14:textId="7277DD3D" w:rsidR="004B6D54" w:rsidRDefault="004B6D54" w:rsidP="00920F81">
            <w:r>
              <w:t>0</w:t>
            </w:r>
          </w:p>
        </w:tc>
        <w:tc>
          <w:tcPr>
            <w:tcW w:w="1870" w:type="dxa"/>
          </w:tcPr>
          <w:p w14:paraId="752094F0" w14:textId="446958AA" w:rsidR="004B6D54" w:rsidRDefault="004B6D54" w:rsidP="00920F81">
            <w:r>
              <w:t>1</w:t>
            </w:r>
          </w:p>
        </w:tc>
        <w:tc>
          <w:tcPr>
            <w:tcW w:w="1870" w:type="dxa"/>
          </w:tcPr>
          <w:p w14:paraId="7DFEA26F" w14:textId="32BF18CB" w:rsidR="004B6D54" w:rsidRDefault="00732668" w:rsidP="00920F81">
            <w:r>
              <w:t>0</w:t>
            </w:r>
          </w:p>
        </w:tc>
      </w:tr>
      <w:tr w:rsidR="004B6D54" w14:paraId="1CD53C6F" w14:textId="77777777" w:rsidTr="004B6D54">
        <w:tc>
          <w:tcPr>
            <w:tcW w:w="1870" w:type="dxa"/>
          </w:tcPr>
          <w:p w14:paraId="2538849E" w14:textId="187B53B1" w:rsidR="004B6D54" w:rsidRDefault="004B6D54" w:rsidP="00920F81">
            <w:r>
              <w:t>0</w:t>
            </w:r>
          </w:p>
        </w:tc>
        <w:tc>
          <w:tcPr>
            <w:tcW w:w="1870" w:type="dxa"/>
          </w:tcPr>
          <w:p w14:paraId="044464B0" w14:textId="4E467049" w:rsidR="004B6D54" w:rsidRDefault="004B6D54" w:rsidP="00920F81">
            <w:r>
              <w:t>0</w:t>
            </w:r>
          </w:p>
        </w:tc>
        <w:tc>
          <w:tcPr>
            <w:tcW w:w="1870" w:type="dxa"/>
          </w:tcPr>
          <w:p w14:paraId="4ED76BC2" w14:textId="7F4E8931" w:rsidR="004B6D54" w:rsidRDefault="004B6D54" w:rsidP="00920F81">
            <w:r>
              <w:t>1</w:t>
            </w:r>
          </w:p>
        </w:tc>
        <w:tc>
          <w:tcPr>
            <w:tcW w:w="1870" w:type="dxa"/>
          </w:tcPr>
          <w:p w14:paraId="394DD7AE" w14:textId="02F2137E" w:rsidR="004B6D54" w:rsidRDefault="004B6D54" w:rsidP="00920F81">
            <w:r>
              <w:t>0</w:t>
            </w:r>
          </w:p>
        </w:tc>
        <w:tc>
          <w:tcPr>
            <w:tcW w:w="1870" w:type="dxa"/>
          </w:tcPr>
          <w:p w14:paraId="7A57FEC1" w14:textId="6826E588" w:rsidR="004B6D54" w:rsidRDefault="00732668" w:rsidP="00920F81">
            <w:r>
              <w:t>0</w:t>
            </w:r>
          </w:p>
        </w:tc>
      </w:tr>
      <w:tr w:rsidR="004B6D54" w14:paraId="5E599CD2" w14:textId="77777777" w:rsidTr="004B6D54">
        <w:tc>
          <w:tcPr>
            <w:tcW w:w="1870" w:type="dxa"/>
          </w:tcPr>
          <w:p w14:paraId="3B7C2DCA" w14:textId="1BE27176" w:rsidR="004B6D54" w:rsidRDefault="004B6D54" w:rsidP="00920F81">
            <w:r>
              <w:t>0</w:t>
            </w:r>
          </w:p>
        </w:tc>
        <w:tc>
          <w:tcPr>
            <w:tcW w:w="1870" w:type="dxa"/>
          </w:tcPr>
          <w:p w14:paraId="25F57274" w14:textId="5927878C" w:rsidR="004B6D54" w:rsidRDefault="004B6D54" w:rsidP="00920F81">
            <w:r>
              <w:t>0</w:t>
            </w:r>
          </w:p>
        </w:tc>
        <w:tc>
          <w:tcPr>
            <w:tcW w:w="1870" w:type="dxa"/>
          </w:tcPr>
          <w:p w14:paraId="54349E56" w14:textId="5C87E1DF" w:rsidR="004B6D54" w:rsidRDefault="004B6D54" w:rsidP="00920F81">
            <w:r>
              <w:t>1</w:t>
            </w:r>
          </w:p>
        </w:tc>
        <w:tc>
          <w:tcPr>
            <w:tcW w:w="1870" w:type="dxa"/>
          </w:tcPr>
          <w:p w14:paraId="01AB2D0D" w14:textId="63F103F2" w:rsidR="004B6D54" w:rsidRDefault="004B6D54" w:rsidP="00920F81">
            <w:r>
              <w:t>1</w:t>
            </w:r>
          </w:p>
        </w:tc>
        <w:tc>
          <w:tcPr>
            <w:tcW w:w="1870" w:type="dxa"/>
          </w:tcPr>
          <w:p w14:paraId="1EEBFD1A" w14:textId="1568FBE8" w:rsidR="004B6D54" w:rsidRDefault="00FE1642" w:rsidP="00920F81">
            <w:r>
              <w:t>0</w:t>
            </w:r>
          </w:p>
        </w:tc>
      </w:tr>
      <w:tr w:rsidR="004B6D54" w14:paraId="18782C06" w14:textId="77777777" w:rsidTr="004B6D54">
        <w:tc>
          <w:tcPr>
            <w:tcW w:w="1870" w:type="dxa"/>
          </w:tcPr>
          <w:p w14:paraId="2EE214FC" w14:textId="3031563F" w:rsidR="004B6D54" w:rsidRDefault="004B6D54" w:rsidP="00920F81">
            <w:r>
              <w:lastRenderedPageBreak/>
              <w:t>0</w:t>
            </w:r>
          </w:p>
        </w:tc>
        <w:tc>
          <w:tcPr>
            <w:tcW w:w="1870" w:type="dxa"/>
          </w:tcPr>
          <w:p w14:paraId="324BC238" w14:textId="01AD1603" w:rsidR="004B6D54" w:rsidRDefault="004B6D54" w:rsidP="00920F81">
            <w:r>
              <w:t>1</w:t>
            </w:r>
          </w:p>
        </w:tc>
        <w:tc>
          <w:tcPr>
            <w:tcW w:w="1870" w:type="dxa"/>
          </w:tcPr>
          <w:p w14:paraId="1F669A70" w14:textId="68321534" w:rsidR="004B6D54" w:rsidRDefault="004B6D54" w:rsidP="00920F81">
            <w:r>
              <w:t>0</w:t>
            </w:r>
          </w:p>
        </w:tc>
        <w:tc>
          <w:tcPr>
            <w:tcW w:w="1870" w:type="dxa"/>
          </w:tcPr>
          <w:p w14:paraId="3E3F8817" w14:textId="64645ADC" w:rsidR="004B6D54" w:rsidRDefault="004B6D54" w:rsidP="00920F81">
            <w:r>
              <w:t>0</w:t>
            </w:r>
          </w:p>
        </w:tc>
        <w:tc>
          <w:tcPr>
            <w:tcW w:w="1870" w:type="dxa"/>
          </w:tcPr>
          <w:p w14:paraId="2654A62F" w14:textId="7794BA4F" w:rsidR="004B6D54" w:rsidRDefault="00FE1642" w:rsidP="00920F81">
            <w:r>
              <w:t>1</w:t>
            </w:r>
          </w:p>
        </w:tc>
      </w:tr>
      <w:tr w:rsidR="004B6D54" w14:paraId="690DF2C1" w14:textId="77777777" w:rsidTr="004B6D54">
        <w:tc>
          <w:tcPr>
            <w:tcW w:w="1870" w:type="dxa"/>
          </w:tcPr>
          <w:p w14:paraId="553D9894" w14:textId="78FE9B23" w:rsidR="004B6D54" w:rsidRDefault="004B6D54" w:rsidP="00920F81">
            <w:r>
              <w:t>0</w:t>
            </w:r>
          </w:p>
        </w:tc>
        <w:tc>
          <w:tcPr>
            <w:tcW w:w="1870" w:type="dxa"/>
          </w:tcPr>
          <w:p w14:paraId="37133AA9" w14:textId="5A927929" w:rsidR="004B6D54" w:rsidRDefault="004B6D54" w:rsidP="00920F81">
            <w:r>
              <w:t>1</w:t>
            </w:r>
          </w:p>
        </w:tc>
        <w:tc>
          <w:tcPr>
            <w:tcW w:w="1870" w:type="dxa"/>
          </w:tcPr>
          <w:p w14:paraId="77BE3783" w14:textId="403F0604" w:rsidR="004B6D54" w:rsidRDefault="004B6D54" w:rsidP="00920F81">
            <w:r>
              <w:t>0</w:t>
            </w:r>
          </w:p>
        </w:tc>
        <w:tc>
          <w:tcPr>
            <w:tcW w:w="1870" w:type="dxa"/>
          </w:tcPr>
          <w:p w14:paraId="57649FCA" w14:textId="4CD6A56A" w:rsidR="004B6D54" w:rsidRDefault="004B6D54" w:rsidP="00920F81">
            <w:r>
              <w:t>1</w:t>
            </w:r>
          </w:p>
        </w:tc>
        <w:tc>
          <w:tcPr>
            <w:tcW w:w="1870" w:type="dxa"/>
          </w:tcPr>
          <w:p w14:paraId="4A52E452" w14:textId="1FBC7066" w:rsidR="004B6D54" w:rsidRDefault="00FE1642" w:rsidP="00920F81">
            <w:r>
              <w:t>1</w:t>
            </w:r>
          </w:p>
        </w:tc>
      </w:tr>
      <w:tr w:rsidR="004B6D54" w14:paraId="79C33CED" w14:textId="77777777" w:rsidTr="004B6D54">
        <w:tc>
          <w:tcPr>
            <w:tcW w:w="1870" w:type="dxa"/>
          </w:tcPr>
          <w:p w14:paraId="5726D591" w14:textId="6194A4CE" w:rsidR="004B6D54" w:rsidRDefault="004B6D54" w:rsidP="00920F81">
            <w:r>
              <w:t>0</w:t>
            </w:r>
          </w:p>
        </w:tc>
        <w:tc>
          <w:tcPr>
            <w:tcW w:w="1870" w:type="dxa"/>
          </w:tcPr>
          <w:p w14:paraId="07DBF465" w14:textId="1E834FC0" w:rsidR="004B6D54" w:rsidRDefault="004B6D54" w:rsidP="00920F81">
            <w:r>
              <w:t>1</w:t>
            </w:r>
          </w:p>
        </w:tc>
        <w:tc>
          <w:tcPr>
            <w:tcW w:w="1870" w:type="dxa"/>
          </w:tcPr>
          <w:p w14:paraId="1C3B7C91" w14:textId="2E973538" w:rsidR="004B6D54" w:rsidRDefault="004B6D54" w:rsidP="00920F81">
            <w:r>
              <w:t>1</w:t>
            </w:r>
          </w:p>
        </w:tc>
        <w:tc>
          <w:tcPr>
            <w:tcW w:w="1870" w:type="dxa"/>
          </w:tcPr>
          <w:p w14:paraId="31269128" w14:textId="79E16F38" w:rsidR="004B6D54" w:rsidRDefault="004B6D54" w:rsidP="00920F81">
            <w:r>
              <w:t>0</w:t>
            </w:r>
          </w:p>
        </w:tc>
        <w:tc>
          <w:tcPr>
            <w:tcW w:w="1870" w:type="dxa"/>
          </w:tcPr>
          <w:p w14:paraId="2F9B7423" w14:textId="1CB41669" w:rsidR="004B6D54" w:rsidRDefault="00FE1642" w:rsidP="00920F81">
            <w:r>
              <w:t>1</w:t>
            </w:r>
          </w:p>
        </w:tc>
      </w:tr>
      <w:tr w:rsidR="004B6D54" w14:paraId="3CE5EA41" w14:textId="77777777" w:rsidTr="004B6D54">
        <w:tc>
          <w:tcPr>
            <w:tcW w:w="1870" w:type="dxa"/>
          </w:tcPr>
          <w:p w14:paraId="5205449C" w14:textId="5874BB4B" w:rsidR="004B6D54" w:rsidRDefault="004B6D54" w:rsidP="00920F81">
            <w:r>
              <w:t>0</w:t>
            </w:r>
          </w:p>
        </w:tc>
        <w:tc>
          <w:tcPr>
            <w:tcW w:w="1870" w:type="dxa"/>
          </w:tcPr>
          <w:p w14:paraId="2F25FFE5" w14:textId="11420125" w:rsidR="004B6D54" w:rsidRDefault="004B6D54" w:rsidP="00920F81">
            <w:r>
              <w:t>1</w:t>
            </w:r>
          </w:p>
        </w:tc>
        <w:tc>
          <w:tcPr>
            <w:tcW w:w="1870" w:type="dxa"/>
          </w:tcPr>
          <w:p w14:paraId="5FD6CB42" w14:textId="2C329433" w:rsidR="004B6D54" w:rsidRDefault="004B6D54" w:rsidP="00920F81">
            <w:r>
              <w:t>1</w:t>
            </w:r>
          </w:p>
        </w:tc>
        <w:tc>
          <w:tcPr>
            <w:tcW w:w="1870" w:type="dxa"/>
          </w:tcPr>
          <w:p w14:paraId="4E407F5D" w14:textId="2B6C455D" w:rsidR="004B6D54" w:rsidRDefault="004B6D54" w:rsidP="00920F81">
            <w:r>
              <w:t>1</w:t>
            </w:r>
          </w:p>
        </w:tc>
        <w:tc>
          <w:tcPr>
            <w:tcW w:w="1870" w:type="dxa"/>
          </w:tcPr>
          <w:p w14:paraId="1B62EB34" w14:textId="43CC7ACF" w:rsidR="004B6D54" w:rsidRDefault="00FE1642" w:rsidP="00920F81">
            <w:r>
              <w:t>1</w:t>
            </w:r>
          </w:p>
        </w:tc>
      </w:tr>
      <w:tr w:rsidR="004B6D54" w14:paraId="7DE92123" w14:textId="77777777" w:rsidTr="004B6D54">
        <w:tc>
          <w:tcPr>
            <w:tcW w:w="1870" w:type="dxa"/>
          </w:tcPr>
          <w:p w14:paraId="5B589A93" w14:textId="73ADDCA5" w:rsidR="004B6D54" w:rsidRDefault="004B6D54" w:rsidP="00920F81">
            <w:r>
              <w:t>1</w:t>
            </w:r>
          </w:p>
        </w:tc>
        <w:tc>
          <w:tcPr>
            <w:tcW w:w="1870" w:type="dxa"/>
          </w:tcPr>
          <w:p w14:paraId="712EE6DF" w14:textId="6FF69A4D" w:rsidR="004B6D54" w:rsidRDefault="004B6D54" w:rsidP="00920F81">
            <w:r>
              <w:t>0</w:t>
            </w:r>
          </w:p>
        </w:tc>
        <w:tc>
          <w:tcPr>
            <w:tcW w:w="1870" w:type="dxa"/>
          </w:tcPr>
          <w:p w14:paraId="2F5BE150" w14:textId="628A7F9F" w:rsidR="004B6D54" w:rsidRDefault="004B6D54" w:rsidP="00920F81">
            <w:r>
              <w:t>0</w:t>
            </w:r>
          </w:p>
        </w:tc>
        <w:tc>
          <w:tcPr>
            <w:tcW w:w="1870" w:type="dxa"/>
          </w:tcPr>
          <w:p w14:paraId="72DF8DE8" w14:textId="764ED624" w:rsidR="004B6D54" w:rsidRDefault="004B6D54" w:rsidP="00920F81">
            <w:r>
              <w:t>0</w:t>
            </w:r>
          </w:p>
        </w:tc>
        <w:tc>
          <w:tcPr>
            <w:tcW w:w="1870" w:type="dxa"/>
          </w:tcPr>
          <w:p w14:paraId="0553E0F1" w14:textId="169027AD" w:rsidR="004B6D54" w:rsidRDefault="00FE1642" w:rsidP="00920F81">
            <w:r>
              <w:t>0</w:t>
            </w:r>
          </w:p>
        </w:tc>
      </w:tr>
      <w:tr w:rsidR="004B6D54" w14:paraId="1F761FDE" w14:textId="77777777" w:rsidTr="004B6D54">
        <w:tc>
          <w:tcPr>
            <w:tcW w:w="1870" w:type="dxa"/>
          </w:tcPr>
          <w:p w14:paraId="73A946A1" w14:textId="497A2C0C" w:rsidR="004B6D54" w:rsidRDefault="004B6D54" w:rsidP="00920F81">
            <w:r>
              <w:t>1</w:t>
            </w:r>
          </w:p>
        </w:tc>
        <w:tc>
          <w:tcPr>
            <w:tcW w:w="1870" w:type="dxa"/>
          </w:tcPr>
          <w:p w14:paraId="400785B3" w14:textId="6EF8A3B2" w:rsidR="004B6D54" w:rsidRDefault="004B6D54" w:rsidP="00920F81">
            <w:r>
              <w:t>0</w:t>
            </w:r>
          </w:p>
        </w:tc>
        <w:tc>
          <w:tcPr>
            <w:tcW w:w="1870" w:type="dxa"/>
          </w:tcPr>
          <w:p w14:paraId="7BA0FD90" w14:textId="53ACCD9D" w:rsidR="004B6D54" w:rsidRDefault="004B6D54" w:rsidP="00920F81">
            <w:r>
              <w:t>0</w:t>
            </w:r>
          </w:p>
        </w:tc>
        <w:tc>
          <w:tcPr>
            <w:tcW w:w="1870" w:type="dxa"/>
          </w:tcPr>
          <w:p w14:paraId="6A2C7FD6" w14:textId="4B90E67F" w:rsidR="004B6D54" w:rsidRDefault="004B6D54" w:rsidP="00920F81">
            <w:r>
              <w:t>1</w:t>
            </w:r>
          </w:p>
        </w:tc>
        <w:tc>
          <w:tcPr>
            <w:tcW w:w="1870" w:type="dxa"/>
          </w:tcPr>
          <w:p w14:paraId="48311EC4" w14:textId="334ECE79" w:rsidR="004B6D54" w:rsidRDefault="00FE1642" w:rsidP="00920F81">
            <w:r>
              <w:t>0</w:t>
            </w:r>
          </w:p>
        </w:tc>
      </w:tr>
      <w:tr w:rsidR="004B6D54" w14:paraId="663601C2" w14:textId="77777777" w:rsidTr="004B6D54">
        <w:tc>
          <w:tcPr>
            <w:tcW w:w="1870" w:type="dxa"/>
          </w:tcPr>
          <w:p w14:paraId="11B15940" w14:textId="10E76CC2" w:rsidR="004B6D54" w:rsidRDefault="004B6D54" w:rsidP="00920F81">
            <w:r>
              <w:t>1</w:t>
            </w:r>
          </w:p>
        </w:tc>
        <w:tc>
          <w:tcPr>
            <w:tcW w:w="1870" w:type="dxa"/>
          </w:tcPr>
          <w:p w14:paraId="5BB9984E" w14:textId="1944010E" w:rsidR="004B6D54" w:rsidRDefault="004B6D54" w:rsidP="00920F81">
            <w:r>
              <w:t>0</w:t>
            </w:r>
          </w:p>
        </w:tc>
        <w:tc>
          <w:tcPr>
            <w:tcW w:w="1870" w:type="dxa"/>
          </w:tcPr>
          <w:p w14:paraId="7A14E10B" w14:textId="60E940DD" w:rsidR="004B6D54" w:rsidRDefault="004B6D54" w:rsidP="00920F81">
            <w:r>
              <w:t>1</w:t>
            </w:r>
          </w:p>
        </w:tc>
        <w:tc>
          <w:tcPr>
            <w:tcW w:w="1870" w:type="dxa"/>
          </w:tcPr>
          <w:p w14:paraId="0E0A54BE" w14:textId="6F6A42C3" w:rsidR="004B6D54" w:rsidRDefault="004B6D54" w:rsidP="00920F81">
            <w:r>
              <w:t>0</w:t>
            </w:r>
          </w:p>
        </w:tc>
        <w:tc>
          <w:tcPr>
            <w:tcW w:w="1870" w:type="dxa"/>
          </w:tcPr>
          <w:p w14:paraId="3D61A64F" w14:textId="7153BB64" w:rsidR="004B6D54" w:rsidRDefault="00FE1642" w:rsidP="00920F81">
            <w:r>
              <w:t>0</w:t>
            </w:r>
          </w:p>
        </w:tc>
      </w:tr>
      <w:tr w:rsidR="004B6D54" w14:paraId="68174A70" w14:textId="77777777" w:rsidTr="004B6D54">
        <w:tc>
          <w:tcPr>
            <w:tcW w:w="1870" w:type="dxa"/>
          </w:tcPr>
          <w:p w14:paraId="40EE603E" w14:textId="5A9022EE" w:rsidR="004B6D54" w:rsidRDefault="004B6D54" w:rsidP="00920F81">
            <w:r>
              <w:t>1</w:t>
            </w:r>
          </w:p>
        </w:tc>
        <w:tc>
          <w:tcPr>
            <w:tcW w:w="1870" w:type="dxa"/>
          </w:tcPr>
          <w:p w14:paraId="13EF1287" w14:textId="6698FA79" w:rsidR="004B6D54" w:rsidRDefault="004B6D54" w:rsidP="00920F81">
            <w:r>
              <w:t>0</w:t>
            </w:r>
          </w:p>
        </w:tc>
        <w:tc>
          <w:tcPr>
            <w:tcW w:w="1870" w:type="dxa"/>
          </w:tcPr>
          <w:p w14:paraId="55A67D03" w14:textId="15CDD105" w:rsidR="004B6D54" w:rsidRDefault="004B6D54" w:rsidP="00920F81">
            <w:r>
              <w:t>1</w:t>
            </w:r>
          </w:p>
        </w:tc>
        <w:tc>
          <w:tcPr>
            <w:tcW w:w="1870" w:type="dxa"/>
          </w:tcPr>
          <w:p w14:paraId="6F16D03A" w14:textId="13D87739" w:rsidR="004B6D54" w:rsidRDefault="004B6D54" w:rsidP="00920F81">
            <w:r>
              <w:t>1</w:t>
            </w:r>
          </w:p>
        </w:tc>
        <w:tc>
          <w:tcPr>
            <w:tcW w:w="1870" w:type="dxa"/>
          </w:tcPr>
          <w:p w14:paraId="593F2FBD" w14:textId="3448D773" w:rsidR="004B6D54" w:rsidRDefault="00FE1642" w:rsidP="00920F81">
            <w:r>
              <w:t>0</w:t>
            </w:r>
          </w:p>
        </w:tc>
      </w:tr>
      <w:tr w:rsidR="004B6D54" w14:paraId="4592A63A" w14:textId="77777777" w:rsidTr="004B6D54">
        <w:tc>
          <w:tcPr>
            <w:tcW w:w="1870" w:type="dxa"/>
          </w:tcPr>
          <w:p w14:paraId="608F904A" w14:textId="17AA9330" w:rsidR="004B6D54" w:rsidRDefault="004B6D54" w:rsidP="00920F81">
            <w:r>
              <w:t>1</w:t>
            </w:r>
          </w:p>
        </w:tc>
        <w:tc>
          <w:tcPr>
            <w:tcW w:w="1870" w:type="dxa"/>
          </w:tcPr>
          <w:p w14:paraId="7E9F4C68" w14:textId="05DD67B7" w:rsidR="004B6D54" w:rsidRDefault="004B6D54" w:rsidP="00920F81">
            <w:r>
              <w:t>1</w:t>
            </w:r>
          </w:p>
        </w:tc>
        <w:tc>
          <w:tcPr>
            <w:tcW w:w="1870" w:type="dxa"/>
          </w:tcPr>
          <w:p w14:paraId="404336B4" w14:textId="19E091B4" w:rsidR="004B6D54" w:rsidRDefault="004B6D54" w:rsidP="00920F81">
            <w:r>
              <w:t>0</w:t>
            </w:r>
          </w:p>
        </w:tc>
        <w:tc>
          <w:tcPr>
            <w:tcW w:w="1870" w:type="dxa"/>
          </w:tcPr>
          <w:p w14:paraId="6D967A38" w14:textId="57425F09" w:rsidR="004B6D54" w:rsidRDefault="004B6D54" w:rsidP="00920F81">
            <w:r>
              <w:t>0</w:t>
            </w:r>
          </w:p>
        </w:tc>
        <w:tc>
          <w:tcPr>
            <w:tcW w:w="1870" w:type="dxa"/>
          </w:tcPr>
          <w:p w14:paraId="40DBA696" w14:textId="697E34CF" w:rsidR="004B6D54" w:rsidRDefault="00FE1642" w:rsidP="00920F81">
            <w:r>
              <w:t>1</w:t>
            </w:r>
          </w:p>
        </w:tc>
      </w:tr>
      <w:tr w:rsidR="004B6D54" w14:paraId="2D69FA94" w14:textId="77777777" w:rsidTr="004B6D54">
        <w:tc>
          <w:tcPr>
            <w:tcW w:w="1870" w:type="dxa"/>
          </w:tcPr>
          <w:p w14:paraId="25FFE1D4" w14:textId="2844C266" w:rsidR="004B6D54" w:rsidRDefault="004B6D54" w:rsidP="00920F81">
            <w:r>
              <w:t>1</w:t>
            </w:r>
          </w:p>
        </w:tc>
        <w:tc>
          <w:tcPr>
            <w:tcW w:w="1870" w:type="dxa"/>
          </w:tcPr>
          <w:p w14:paraId="648744ED" w14:textId="70E28CA2" w:rsidR="004B6D54" w:rsidRDefault="004B6D54" w:rsidP="00920F81">
            <w:r>
              <w:t>1</w:t>
            </w:r>
          </w:p>
        </w:tc>
        <w:tc>
          <w:tcPr>
            <w:tcW w:w="1870" w:type="dxa"/>
          </w:tcPr>
          <w:p w14:paraId="346C19CE" w14:textId="3E3A0AED" w:rsidR="004B6D54" w:rsidRDefault="004B6D54" w:rsidP="00920F81">
            <w:r>
              <w:t>0</w:t>
            </w:r>
          </w:p>
        </w:tc>
        <w:tc>
          <w:tcPr>
            <w:tcW w:w="1870" w:type="dxa"/>
          </w:tcPr>
          <w:p w14:paraId="3226C848" w14:textId="53C20B7A" w:rsidR="004B6D54" w:rsidRDefault="004B6D54" w:rsidP="00920F81">
            <w:r>
              <w:t>1</w:t>
            </w:r>
          </w:p>
        </w:tc>
        <w:tc>
          <w:tcPr>
            <w:tcW w:w="1870" w:type="dxa"/>
          </w:tcPr>
          <w:p w14:paraId="14DE40D5" w14:textId="29BCE7D4" w:rsidR="004B6D54" w:rsidRDefault="00FE1642" w:rsidP="00920F81">
            <w:r>
              <w:t>0</w:t>
            </w:r>
          </w:p>
        </w:tc>
      </w:tr>
      <w:tr w:rsidR="004B6D54" w14:paraId="500074C8" w14:textId="77777777" w:rsidTr="004B6D54">
        <w:tc>
          <w:tcPr>
            <w:tcW w:w="1870" w:type="dxa"/>
          </w:tcPr>
          <w:p w14:paraId="55BED961" w14:textId="563F17F1" w:rsidR="004B6D54" w:rsidRDefault="004B6D54" w:rsidP="00920F81">
            <w:r>
              <w:t>1</w:t>
            </w:r>
          </w:p>
        </w:tc>
        <w:tc>
          <w:tcPr>
            <w:tcW w:w="1870" w:type="dxa"/>
          </w:tcPr>
          <w:p w14:paraId="15A6415F" w14:textId="4D866379" w:rsidR="004B6D54" w:rsidRDefault="004B6D54" w:rsidP="00920F81">
            <w:r>
              <w:t>1</w:t>
            </w:r>
          </w:p>
        </w:tc>
        <w:tc>
          <w:tcPr>
            <w:tcW w:w="1870" w:type="dxa"/>
          </w:tcPr>
          <w:p w14:paraId="262698E7" w14:textId="37A2FA84" w:rsidR="004B6D54" w:rsidRDefault="004B6D54" w:rsidP="00920F81">
            <w:r>
              <w:t>1</w:t>
            </w:r>
          </w:p>
        </w:tc>
        <w:tc>
          <w:tcPr>
            <w:tcW w:w="1870" w:type="dxa"/>
          </w:tcPr>
          <w:p w14:paraId="31C4A305" w14:textId="02716077" w:rsidR="004B6D54" w:rsidRDefault="004B6D54" w:rsidP="00920F81">
            <w:r>
              <w:t>0</w:t>
            </w:r>
          </w:p>
        </w:tc>
        <w:tc>
          <w:tcPr>
            <w:tcW w:w="1870" w:type="dxa"/>
          </w:tcPr>
          <w:p w14:paraId="5FAECD22" w14:textId="4F1688CE" w:rsidR="004B6D54" w:rsidRDefault="00FE1642" w:rsidP="00920F81">
            <w:r>
              <w:t>1</w:t>
            </w:r>
          </w:p>
        </w:tc>
      </w:tr>
      <w:tr w:rsidR="004B6D54" w14:paraId="338AEFCC" w14:textId="77777777" w:rsidTr="004B6D54">
        <w:tc>
          <w:tcPr>
            <w:tcW w:w="1870" w:type="dxa"/>
          </w:tcPr>
          <w:p w14:paraId="6D0DCD78" w14:textId="741E3E0C" w:rsidR="004B6D54" w:rsidRDefault="004B6D54" w:rsidP="00920F81">
            <w:r>
              <w:t>1</w:t>
            </w:r>
          </w:p>
        </w:tc>
        <w:tc>
          <w:tcPr>
            <w:tcW w:w="1870" w:type="dxa"/>
          </w:tcPr>
          <w:p w14:paraId="45905DB8" w14:textId="473F4380" w:rsidR="004B6D54" w:rsidRDefault="004B6D54" w:rsidP="00920F81">
            <w:r>
              <w:t>1</w:t>
            </w:r>
          </w:p>
        </w:tc>
        <w:tc>
          <w:tcPr>
            <w:tcW w:w="1870" w:type="dxa"/>
          </w:tcPr>
          <w:p w14:paraId="4E682FB0" w14:textId="610D6A21" w:rsidR="004B6D54" w:rsidRDefault="004B6D54" w:rsidP="00920F81">
            <w:r>
              <w:t>1</w:t>
            </w:r>
          </w:p>
        </w:tc>
        <w:tc>
          <w:tcPr>
            <w:tcW w:w="1870" w:type="dxa"/>
          </w:tcPr>
          <w:p w14:paraId="0DFA5698" w14:textId="5AAD4BA7" w:rsidR="004B6D54" w:rsidRDefault="004B6D54" w:rsidP="00920F81">
            <w:r>
              <w:t>1</w:t>
            </w:r>
          </w:p>
        </w:tc>
        <w:tc>
          <w:tcPr>
            <w:tcW w:w="1870" w:type="dxa"/>
          </w:tcPr>
          <w:p w14:paraId="57D8CF06" w14:textId="32A5A20A" w:rsidR="004B6D54" w:rsidRDefault="00FE1642" w:rsidP="00920F81">
            <w:r>
              <w:t>1</w:t>
            </w:r>
          </w:p>
        </w:tc>
      </w:tr>
    </w:tbl>
    <w:p w14:paraId="2425AF13" w14:textId="3E5E84C0" w:rsidR="00320D2A" w:rsidRDefault="00320D2A" w:rsidP="00920F81">
      <w:pPr>
        <w:ind w:left="1080"/>
      </w:pPr>
    </w:p>
    <w:p w14:paraId="4B179F5A" w14:textId="5C02764A" w:rsidR="00A21910" w:rsidRDefault="008715DD" w:rsidP="008715DD">
      <w:pPr>
        <w:pStyle w:val="Title"/>
        <w:numPr>
          <w:ilvl w:val="0"/>
          <w:numId w:val="2"/>
        </w:numPr>
      </w:pPr>
      <w:r>
        <w:t>Discussion</w:t>
      </w:r>
    </w:p>
    <w:p w14:paraId="05D541DA" w14:textId="2E94246F" w:rsidR="00D05F2D" w:rsidRDefault="00AC30F8" w:rsidP="008715DD">
      <w:pPr>
        <w:ind w:left="1080"/>
      </w:pPr>
      <w:r>
        <w:t>Everything in the lab runs smoothly, once we know how to plug in the board, the actual lab took only 10 mins to complete.</w:t>
      </w:r>
    </w:p>
    <w:p w14:paraId="16210139" w14:textId="43EC47A6" w:rsidR="00160A27" w:rsidRDefault="00160A27" w:rsidP="00160A27">
      <w:pPr>
        <w:pStyle w:val="Title"/>
        <w:numPr>
          <w:ilvl w:val="0"/>
          <w:numId w:val="2"/>
        </w:numPr>
      </w:pPr>
      <w:r>
        <w:t>Conclusion</w:t>
      </w:r>
    </w:p>
    <w:p w14:paraId="5A85916E" w14:textId="2D59DEE4" w:rsidR="00160A27" w:rsidRDefault="00160A27" w:rsidP="00160A27">
      <w:pPr>
        <w:ind w:left="1080"/>
      </w:pPr>
      <w:r>
        <w:t xml:space="preserve">I learned how to </w:t>
      </w:r>
      <w:r w:rsidR="00906A20">
        <w:t>draw diagrams in Quartz II and how to run it on the actual board.</w:t>
      </w:r>
    </w:p>
    <w:p w14:paraId="1B550790" w14:textId="21058F21" w:rsidR="00424282" w:rsidRDefault="00424282" w:rsidP="00424282">
      <w:pPr>
        <w:pStyle w:val="Title"/>
        <w:numPr>
          <w:ilvl w:val="0"/>
          <w:numId w:val="2"/>
        </w:numPr>
      </w:pPr>
      <w:r>
        <w:t>Post-Lab Question</w:t>
      </w:r>
      <w:r w:rsidR="00C10A43">
        <w:t>s</w:t>
      </w:r>
    </w:p>
    <w:p w14:paraId="0D675E07" w14:textId="7D162564" w:rsidR="00BC5209" w:rsidRPr="00C10A43" w:rsidRDefault="00B576A7" w:rsidP="00B576A7">
      <w:pPr>
        <w:ind w:left="1080"/>
      </w:pPr>
      <w:r>
        <w:t>The gates are easier to translate from diagrams. The FPGA has more flexibility when actual implementation and not very space demanding since you can move around the gate very easily in the program.</w:t>
      </w:r>
      <w:bookmarkStart w:id="0" w:name="_GoBack"/>
      <w:bookmarkEnd w:id="0"/>
    </w:p>
    <w:sectPr w:rsidR="00BC5209" w:rsidRPr="00C10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3979"/>
    <w:multiLevelType w:val="hybridMultilevel"/>
    <w:tmpl w:val="3B163C3E"/>
    <w:lvl w:ilvl="0" w:tplc="35348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17E53"/>
    <w:multiLevelType w:val="hybridMultilevel"/>
    <w:tmpl w:val="B330BB02"/>
    <w:lvl w:ilvl="0" w:tplc="412815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774081"/>
    <w:multiLevelType w:val="hybridMultilevel"/>
    <w:tmpl w:val="C7245B60"/>
    <w:lvl w:ilvl="0" w:tplc="F7D68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7"/>
    <w:rsid w:val="00030408"/>
    <w:rsid w:val="0005378D"/>
    <w:rsid w:val="0009134D"/>
    <w:rsid w:val="000E19FE"/>
    <w:rsid w:val="00116F81"/>
    <w:rsid w:val="00160A27"/>
    <w:rsid w:val="00190590"/>
    <w:rsid w:val="001E39F4"/>
    <w:rsid w:val="00276A5C"/>
    <w:rsid w:val="002D4919"/>
    <w:rsid w:val="00320D2A"/>
    <w:rsid w:val="003261F8"/>
    <w:rsid w:val="003E08FE"/>
    <w:rsid w:val="00404611"/>
    <w:rsid w:val="00424282"/>
    <w:rsid w:val="004B6D54"/>
    <w:rsid w:val="0057205C"/>
    <w:rsid w:val="00686E69"/>
    <w:rsid w:val="006A75E4"/>
    <w:rsid w:val="00715908"/>
    <w:rsid w:val="00732668"/>
    <w:rsid w:val="00733568"/>
    <w:rsid w:val="00747F0E"/>
    <w:rsid w:val="007E3C72"/>
    <w:rsid w:val="00870C4C"/>
    <w:rsid w:val="008715DD"/>
    <w:rsid w:val="00906A20"/>
    <w:rsid w:val="00920F81"/>
    <w:rsid w:val="00936170"/>
    <w:rsid w:val="009A2EDF"/>
    <w:rsid w:val="009A7E58"/>
    <w:rsid w:val="009B2741"/>
    <w:rsid w:val="009C6555"/>
    <w:rsid w:val="009F5131"/>
    <w:rsid w:val="00A21910"/>
    <w:rsid w:val="00A45FFE"/>
    <w:rsid w:val="00A97756"/>
    <w:rsid w:val="00AC30F8"/>
    <w:rsid w:val="00AE3176"/>
    <w:rsid w:val="00B20DC7"/>
    <w:rsid w:val="00B272A8"/>
    <w:rsid w:val="00B576A7"/>
    <w:rsid w:val="00B75352"/>
    <w:rsid w:val="00BC2728"/>
    <w:rsid w:val="00BC5209"/>
    <w:rsid w:val="00BE0E98"/>
    <w:rsid w:val="00C10A43"/>
    <w:rsid w:val="00CA7329"/>
    <w:rsid w:val="00CB5E03"/>
    <w:rsid w:val="00CC67A5"/>
    <w:rsid w:val="00D01071"/>
    <w:rsid w:val="00D05F2D"/>
    <w:rsid w:val="00DE5268"/>
    <w:rsid w:val="00E23C70"/>
    <w:rsid w:val="00E96AB9"/>
    <w:rsid w:val="00FB25CB"/>
    <w:rsid w:val="00FE1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7408"/>
  <w15:chartTrackingRefBased/>
  <w15:docId w15:val="{37B00AA5-60B5-44EB-9ABA-4F4B405C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2A8"/>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030408"/>
  </w:style>
  <w:style w:type="character" w:customStyle="1" w:styleId="DateChar">
    <w:name w:val="Date Char"/>
    <w:basedOn w:val="DefaultParagraphFont"/>
    <w:link w:val="Date"/>
    <w:uiPriority w:val="99"/>
    <w:semiHidden/>
    <w:rsid w:val="00030408"/>
  </w:style>
  <w:style w:type="table" w:styleId="TableGrid">
    <w:name w:val="Table Grid"/>
    <w:basedOn w:val="TableNormal"/>
    <w:uiPriority w:val="39"/>
    <w:rsid w:val="0032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C32-B035-491C-BE5C-281A5B44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i Diao</dc:creator>
  <cp:keywords/>
  <dc:description/>
  <cp:lastModifiedBy>Suyi Diao</cp:lastModifiedBy>
  <cp:revision>52</cp:revision>
  <dcterms:created xsi:type="dcterms:W3CDTF">2018-01-30T06:45:00Z</dcterms:created>
  <dcterms:modified xsi:type="dcterms:W3CDTF">2018-02-06T05:15:00Z</dcterms:modified>
</cp:coreProperties>
</file>